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517C" w:rsidRDefault="0040693F">
      <w:pPr>
        <w:jc w:val="center"/>
      </w:pPr>
      <w:r>
        <w:rPr>
          <w:sz w:val="44"/>
        </w:rPr>
        <w:t>Government: The Foundation of Democracy</w:t>
      </w:r>
    </w:p>
    <w:p w:rsidR="00BA517C" w:rsidRDefault="0040693F">
      <w:pPr>
        <w:jc w:val="center"/>
      </w:pPr>
      <w:r>
        <w:rPr>
          <w:sz w:val="36"/>
        </w:rPr>
        <w:t>Ethan Taylor</w:t>
      </w:r>
      <w:r>
        <w:br/>
      </w:r>
      <w:r>
        <w:rPr>
          <w:sz w:val="32"/>
        </w:rPr>
        <w:t>ethan</w:t>
      </w:r>
      <w:r w:rsidR="00691B73">
        <w:rPr>
          <w:sz w:val="32"/>
        </w:rPr>
        <w:t>.</w:t>
      </w:r>
      <w:r>
        <w:rPr>
          <w:sz w:val="32"/>
        </w:rPr>
        <w:t>taylor@gov</w:t>
      </w:r>
      <w:r w:rsidR="00691B73">
        <w:rPr>
          <w:sz w:val="32"/>
        </w:rPr>
        <w:t>.</w:t>
      </w:r>
      <w:r>
        <w:rPr>
          <w:sz w:val="32"/>
        </w:rPr>
        <w:t>edu</w:t>
      </w:r>
    </w:p>
    <w:p w:rsidR="00BA517C" w:rsidRDefault="0040693F">
      <w:r>
        <w:rPr>
          <w:sz w:val="24"/>
        </w:rPr>
        <w:t>In the realm of human societies, governments stand as pillars of order and organization, shaping the course of nations and influencing the lives of countless individuals</w:t>
      </w:r>
      <w:r w:rsidR="00691B73">
        <w:rPr>
          <w:sz w:val="24"/>
        </w:rPr>
        <w:t>.</w:t>
      </w:r>
      <w:r>
        <w:rPr>
          <w:sz w:val="24"/>
        </w:rPr>
        <w:t xml:space="preserve"> As a navigating compass guiding ships through turbulent waters, governments provide structure, direction, and a sense of unity to citizens</w:t>
      </w:r>
      <w:r w:rsidR="00691B73">
        <w:rPr>
          <w:sz w:val="24"/>
        </w:rPr>
        <w:t>.</w:t>
      </w:r>
      <w:r>
        <w:rPr>
          <w:sz w:val="24"/>
        </w:rPr>
        <w:t xml:space="preserve"> They are entrusted with the monumental task of safeguarding the rights and liberties of their people while simultaneously fostering progress and prosperity</w:t>
      </w:r>
      <w:r w:rsidR="00691B73">
        <w:rPr>
          <w:sz w:val="24"/>
        </w:rPr>
        <w:t>.</w:t>
      </w:r>
    </w:p>
    <w:p w:rsidR="00BA517C" w:rsidRDefault="0040693F">
      <w:r>
        <w:rPr>
          <w:sz w:val="24"/>
        </w:rPr>
        <w:t>From the sprawling corridors of power in bustling metropolises to the remote villages dotting tranquil landscapes, governments serve as focal points for decision-making, law-drafting, and resource allocation</w:t>
      </w:r>
      <w:r w:rsidR="00691B73">
        <w:rPr>
          <w:sz w:val="24"/>
        </w:rPr>
        <w:t>.</w:t>
      </w:r>
      <w:r>
        <w:rPr>
          <w:sz w:val="24"/>
        </w:rPr>
        <w:t xml:space="preserve"> From the formulation of public policies to the execution of essential services, governments' reach extends into every corner of society</w:t>
      </w:r>
      <w:r w:rsidR="00691B73">
        <w:rPr>
          <w:sz w:val="24"/>
        </w:rPr>
        <w:t>.</w:t>
      </w:r>
      <w:r>
        <w:rPr>
          <w:sz w:val="24"/>
        </w:rPr>
        <w:t xml:space="preserve"> They arbitrate disputes, mediate conflicts, and maintain peace and security</w:t>
      </w:r>
      <w:r w:rsidR="00691B73">
        <w:rPr>
          <w:sz w:val="24"/>
        </w:rPr>
        <w:t>.</w:t>
      </w:r>
      <w:r>
        <w:rPr>
          <w:sz w:val="24"/>
        </w:rPr>
        <w:t xml:space="preserve"> Governments play a pivotal role in promoting economic growth, investing in infrastructure, and facilitating trade and commerce</w:t>
      </w:r>
      <w:r w:rsidR="00691B73">
        <w:rPr>
          <w:sz w:val="24"/>
        </w:rPr>
        <w:t>.</w:t>
      </w:r>
    </w:p>
    <w:p w:rsidR="00BA517C" w:rsidRDefault="0040693F">
      <w:r>
        <w:rPr>
          <w:sz w:val="24"/>
        </w:rPr>
        <w:t>Education, healthcare, and social welfare are among the myriad societal pillars built upon the firm foundation of government</w:t>
      </w:r>
      <w:r w:rsidR="00691B73">
        <w:rPr>
          <w:sz w:val="24"/>
        </w:rPr>
        <w:t>.</w:t>
      </w:r>
      <w:r>
        <w:rPr>
          <w:sz w:val="24"/>
        </w:rPr>
        <w:t xml:space="preserve"> By establishing systems that support and uplift citizens, governments actively contribute to enhancing the overall quality of life</w:t>
      </w:r>
      <w:r w:rsidR="00691B73">
        <w:rPr>
          <w:sz w:val="24"/>
        </w:rPr>
        <w:t>.</w:t>
      </w:r>
      <w:r>
        <w:rPr>
          <w:sz w:val="24"/>
        </w:rPr>
        <w:t xml:space="preserve"> They nurture talent, cultivate innovation, and provide safety nets for the most vulnerable members of society</w:t>
      </w:r>
      <w:r w:rsidR="00691B73">
        <w:rPr>
          <w:sz w:val="24"/>
        </w:rPr>
        <w:t>.</w:t>
      </w:r>
      <w:r>
        <w:rPr>
          <w:sz w:val="24"/>
        </w:rPr>
        <w:t xml:space="preserve"> Governments are more than mere administrative entities; they are the lifeblood of nations, the heartbeat of progress, and the embodiment of collective aspirations</w:t>
      </w:r>
      <w:r w:rsidR="00691B73">
        <w:rPr>
          <w:sz w:val="24"/>
        </w:rPr>
        <w:t>.</w:t>
      </w:r>
    </w:p>
    <w:p w:rsidR="00BA517C" w:rsidRDefault="0040693F">
      <w:r>
        <w:rPr>
          <w:sz w:val="24"/>
        </w:rPr>
        <w:t>Introduction Continued:</w:t>
      </w:r>
    </w:p>
    <w:p w:rsidR="00BA517C" w:rsidRDefault="0040693F">
      <w:r>
        <w:rPr>
          <w:sz w:val="24"/>
        </w:rPr>
        <w:t>Within the intricate tapestry of government, diverse branches and layers intertwine, each playing a distinct role in the intricate symphony of governance</w:t>
      </w:r>
      <w:r w:rsidR="00691B73">
        <w:rPr>
          <w:sz w:val="24"/>
        </w:rPr>
        <w:t>.</w:t>
      </w:r>
      <w:r>
        <w:rPr>
          <w:sz w:val="24"/>
        </w:rPr>
        <w:t xml:space="preserve"> Legislative bodies, often comprising elected representatives of the people, wield the authority to draft, debate, and enact laws that serve as the cornerstones of society</w:t>
      </w:r>
      <w:r w:rsidR="00691B73">
        <w:rPr>
          <w:sz w:val="24"/>
        </w:rPr>
        <w:t>.</w:t>
      </w:r>
      <w:r>
        <w:rPr>
          <w:sz w:val="24"/>
        </w:rPr>
        <w:t xml:space="preserve"> Executive branches, led by powerful figures such as presidents or prime ministers, are tasked with implementing these laws and overseeing their faithful execution</w:t>
      </w:r>
      <w:r w:rsidR="00691B73">
        <w:rPr>
          <w:sz w:val="24"/>
        </w:rPr>
        <w:t>.</w:t>
      </w:r>
      <w:r>
        <w:rPr>
          <w:sz w:val="24"/>
        </w:rPr>
        <w:t xml:space="preserve"> Judicial branches, guardians of justice, interpret laws, adjudicate disputes, and ensure the fair and impartial administration of justice</w:t>
      </w:r>
      <w:r w:rsidR="00691B73">
        <w:rPr>
          <w:sz w:val="24"/>
        </w:rPr>
        <w:t>.</w:t>
      </w:r>
    </w:p>
    <w:p w:rsidR="00BA517C" w:rsidRDefault="0040693F">
      <w:r>
        <w:rPr>
          <w:sz w:val="24"/>
        </w:rPr>
        <w:lastRenderedPageBreak/>
        <w:t>Beyond the traditional structure of government lie myriad agencies, departments, and commissions, each tasked with specific functions that contribute to the smooth operation of society</w:t>
      </w:r>
      <w:r w:rsidR="00691B73">
        <w:rPr>
          <w:sz w:val="24"/>
        </w:rPr>
        <w:t>.</w:t>
      </w:r>
      <w:r>
        <w:rPr>
          <w:sz w:val="24"/>
        </w:rPr>
        <w:t xml:space="preserve"> From regulating industries to enforcing laws, from managing public lands to conducting diplomatic negotiations, these entities play a multifaceted role in shaping the fabric of governance</w:t>
      </w:r>
      <w:r w:rsidR="00691B73">
        <w:rPr>
          <w:sz w:val="24"/>
        </w:rPr>
        <w:t>.</w:t>
      </w:r>
      <w:r>
        <w:rPr>
          <w:sz w:val="24"/>
        </w:rPr>
        <w:t xml:space="preserve"> At the local level, city councils, county boards, and town meetings exemplify the principle of subsidiarity, empowering communities to address issues specific to their unique circumstances</w:t>
      </w:r>
      <w:r w:rsidR="00691B73">
        <w:rPr>
          <w:sz w:val="24"/>
        </w:rPr>
        <w:t>.</w:t>
      </w:r>
    </w:p>
    <w:p w:rsidR="00BA517C" w:rsidRDefault="0040693F">
      <w:r>
        <w:rPr>
          <w:sz w:val="24"/>
        </w:rPr>
        <w:t>Introduction Concluded:</w:t>
      </w:r>
    </w:p>
    <w:p w:rsidR="00BA517C" w:rsidRDefault="0040693F">
      <w:r>
        <w:rPr>
          <w:sz w:val="24"/>
        </w:rPr>
        <w:t>The study of government is a captivating journey into the heart of human societies, unraveling the intricate mechanisms that shape our world</w:t>
      </w:r>
      <w:r w:rsidR="00691B73">
        <w:rPr>
          <w:sz w:val="24"/>
        </w:rPr>
        <w:t>.</w:t>
      </w:r>
      <w:r>
        <w:rPr>
          <w:sz w:val="24"/>
        </w:rPr>
        <w:t xml:space="preserve"> It is a realm where power, policy, and public service converge, where decisions with far-reaching consequences are made, and where the fate of nations is determined</w:t>
      </w:r>
      <w:r w:rsidR="00691B73">
        <w:rPr>
          <w:sz w:val="24"/>
        </w:rPr>
        <w:t>.</w:t>
      </w:r>
      <w:r>
        <w:rPr>
          <w:sz w:val="24"/>
        </w:rPr>
        <w:t xml:space="preserve"> By providing a comprehensive understanding of government, students gain insights into the art of governance, the nuances of public policy, and the challenges faced by leaders</w:t>
      </w:r>
      <w:r w:rsidR="00691B73">
        <w:rPr>
          <w:sz w:val="24"/>
        </w:rPr>
        <w:t>.</w:t>
      </w:r>
      <w:r>
        <w:rPr>
          <w:sz w:val="24"/>
        </w:rPr>
        <w:t xml:space="preserve"> This knowledge equips them with the tools to engage meaningfully in civic life, to hold their leaders accountable, and to contribute to the betterment of their communities and the world at large</w:t>
      </w:r>
      <w:r w:rsidR="00691B73">
        <w:rPr>
          <w:sz w:val="24"/>
        </w:rPr>
        <w:t>.</w:t>
      </w:r>
    </w:p>
    <w:p w:rsidR="00BA517C" w:rsidRDefault="00BA517C"/>
    <w:p w:rsidR="00BA517C" w:rsidRDefault="0040693F">
      <w:r>
        <w:rPr>
          <w:sz w:val="28"/>
        </w:rPr>
        <w:t>Summary</w:t>
      </w:r>
    </w:p>
    <w:p w:rsidR="00BA517C" w:rsidRDefault="0040693F">
      <w:r>
        <w:t>In conclusion, the institution of government stands as a central pillar of human civilization, providing structure, order, and direction to societies across the globe</w:t>
      </w:r>
      <w:r w:rsidR="00691B73">
        <w:t>.</w:t>
      </w:r>
      <w:r>
        <w:t xml:space="preserve"> From the enactment of laws to the provision of essential services, from the pursuit of progress to the safeguarding of rights, governments play a multidimensional role in shaping the lives of citizens</w:t>
      </w:r>
      <w:r w:rsidR="00691B73">
        <w:t>.</w:t>
      </w:r>
      <w:r>
        <w:t xml:space="preserve"> The study of government offers students a profound understanding of the inner workings of power, policy, and public service, empowering them to engage actively in civic life and contribute to the betterment of their communities and the world</w:t>
      </w:r>
      <w:r w:rsidR="00691B73">
        <w:t>.</w:t>
      </w:r>
    </w:p>
    <w:sectPr w:rsidR="00BA51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017546">
    <w:abstractNumId w:val="8"/>
  </w:num>
  <w:num w:numId="2" w16cid:durableId="469057071">
    <w:abstractNumId w:val="6"/>
  </w:num>
  <w:num w:numId="3" w16cid:durableId="769200201">
    <w:abstractNumId w:val="5"/>
  </w:num>
  <w:num w:numId="4" w16cid:durableId="25297271">
    <w:abstractNumId w:val="4"/>
  </w:num>
  <w:num w:numId="5" w16cid:durableId="702949856">
    <w:abstractNumId w:val="7"/>
  </w:num>
  <w:num w:numId="6" w16cid:durableId="36857530">
    <w:abstractNumId w:val="3"/>
  </w:num>
  <w:num w:numId="7" w16cid:durableId="257522338">
    <w:abstractNumId w:val="2"/>
  </w:num>
  <w:num w:numId="8" w16cid:durableId="752048996">
    <w:abstractNumId w:val="1"/>
  </w:num>
  <w:num w:numId="9" w16cid:durableId="1297905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93F"/>
    <w:rsid w:val="00691B73"/>
    <w:rsid w:val="00AA1D8D"/>
    <w:rsid w:val="00B47730"/>
    <w:rsid w:val="00BA517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